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0FEF" w14:textId="77777777" w:rsidR="008C2499" w:rsidRDefault="008C2499" w:rsidP="00D02628">
      <w:pPr>
        <w:jc w:val="center"/>
        <w:rPr>
          <w:sz w:val="28"/>
        </w:rPr>
      </w:pPr>
    </w:p>
    <w:p w14:paraId="18037019" w14:textId="4AF03C88" w:rsidR="00D02628" w:rsidRDefault="00D02628" w:rsidP="00D02628">
      <w:pPr>
        <w:jc w:val="center"/>
        <w:rPr>
          <w:sz w:val="28"/>
        </w:rPr>
      </w:pPr>
      <w:r>
        <w:rPr>
          <w:rFonts w:hint="eastAsia"/>
          <w:sz w:val="28"/>
        </w:rPr>
        <w:t>参加表明書</w:t>
      </w:r>
    </w:p>
    <w:p w14:paraId="56F01B37" w14:textId="2DD2A576" w:rsidR="00D02628" w:rsidRDefault="00D02628" w:rsidP="00D02628">
      <w:pPr>
        <w:jc w:val="right"/>
      </w:pPr>
      <w:r>
        <w:rPr>
          <w:rFonts w:hint="eastAsia"/>
        </w:rPr>
        <w:t>令和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E61EF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5450E64B" w14:textId="77777777" w:rsidR="00D02628" w:rsidRDefault="00D02628" w:rsidP="00D02628">
      <w:r>
        <w:rPr>
          <w:rFonts w:hint="eastAsia"/>
        </w:rPr>
        <w:t>徳島県知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r>
        <w:rPr>
          <w:rFonts w:hint="eastAsia"/>
        </w:rPr>
        <w:t xml:space="preserve"> </w:t>
      </w:r>
    </w:p>
    <w:p w14:paraId="3E9FB8DE" w14:textId="77777777" w:rsidR="00D02628" w:rsidRDefault="00D02628" w:rsidP="00D02628"/>
    <w:p w14:paraId="6E36C38F" w14:textId="46CDA149" w:rsidR="00EB0AAD" w:rsidRDefault="00EB0AAD" w:rsidP="00EB0AAD">
      <w:pPr>
        <w:ind w:firstLineChars="1950" w:firstLine="4290"/>
        <w:rPr>
          <w:rFonts w:hint="eastAsia"/>
        </w:rPr>
      </w:pPr>
      <w:r>
        <w:rPr>
          <w:rFonts w:hint="eastAsia"/>
        </w:rPr>
        <w:t>共同企業体の名称</w:t>
      </w:r>
    </w:p>
    <w:p w14:paraId="0768B4B6" w14:textId="135F261F" w:rsidR="00EB0AAD" w:rsidRDefault="00EB0AAD" w:rsidP="00EB0AAD">
      <w:pPr>
        <w:ind w:firstLineChars="1950" w:firstLine="4290"/>
      </w:pPr>
      <w:r>
        <w:rPr>
          <w:rFonts w:hint="eastAsia"/>
        </w:rPr>
        <w:t>代表構成団体の</w:t>
      </w:r>
    </w:p>
    <w:p w14:paraId="1083EC86" w14:textId="2B84EAC0" w:rsidR="00D02628" w:rsidRDefault="00EB0AAD" w:rsidP="00EB0AAD">
      <w:pPr>
        <w:ind w:firstLineChars="2100" w:firstLine="462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0159C49" w14:textId="056DF3FE" w:rsidR="00D02628" w:rsidRDefault="00D02628" w:rsidP="00EB0AAD">
      <w:pPr>
        <w:ind w:firstLineChars="2100" w:firstLine="4620"/>
      </w:pPr>
      <w:r>
        <w:rPr>
          <w:rFonts w:hint="eastAsia"/>
        </w:rPr>
        <w:t>名</w:t>
      </w:r>
      <w:r w:rsidR="00EB0AAD">
        <w:rPr>
          <w:rFonts w:hint="eastAsia"/>
        </w:rPr>
        <w:t xml:space="preserve"> </w:t>
      </w:r>
      <w:r w:rsidR="00EB0AAD"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</w:p>
    <w:p w14:paraId="48195A8F" w14:textId="74D6EE1E" w:rsidR="00D02628" w:rsidRDefault="00D02628" w:rsidP="00EB0AAD">
      <w:pPr>
        <w:ind w:firstLineChars="2100" w:firstLine="4620"/>
      </w:pPr>
      <w:r>
        <w:rPr>
          <w:rFonts w:hint="eastAsia"/>
        </w:rPr>
        <w:t>代表者職・氏名</w:t>
      </w:r>
      <w:r>
        <w:rPr>
          <w:rFonts w:hint="eastAsia"/>
        </w:rPr>
        <w:t xml:space="preserve">  </w:t>
      </w:r>
    </w:p>
    <w:p w14:paraId="08CCF1AD" w14:textId="77777777" w:rsidR="00D02628" w:rsidRDefault="00D02628" w:rsidP="00D02628">
      <w:bookmarkStart w:id="0" w:name="_Hlk221702715"/>
    </w:p>
    <w:p w14:paraId="593B7BB6" w14:textId="77777777" w:rsidR="00B969FC" w:rsidRDefault="00B969FC" w:rsidP="00D02628">
      <w:pPr>
        <w:rPr>
          <w:rFonts w:hint="eastAsia"/>
        </w:rPr>
      </w:pPr>
    </w:p>
    <w:p w14:paraId="1F18325D" w14:textId="77777777" w:rsidR="00B969FC" w:rsidRDefault="00B969FC" w:rsidP="00B969FC">
      <w:pPr>
        <w:ind w:rightChars="154" w:right="339" w:firstLineChars="200" w:firstLine="440"/>
      </w:pPr>
      <w:r>
        <w:rPr>
          <w:rFonts w:ascii="BIZ UDP明朝 Medium" w:hAnsi="BIZ UDP明朝 Medium" w:hint="eastAsia"/>
        </w:rPr>
        <w:t>とくのわ発！共に創る地域課題解決推進事業委託業務</w:t>
      </w:r>
      <w:r w:rsidR="00D02628">
        <w:rPr>
          <w:rFonts w:hint="eastAsia"/>
        </w:rPr>
        <w:t>公募型プロポーザル募集要項の参加資格</w:t>
      </w:r>
    </w:p>
    <w:p w14:paraId="3960302C" w14:textId="40051C37" w:rsidR="00D02628" w:rsidRDefault="00D02628" w:rsidP="00B969FC">
      <w:pPr>
        <w:ind w:rightChars="154" w:right="339" w:firstLineChars="100" w:firstLine="220"/>
      </w:pPr>
      <w:r>
        <w:rPr>
          <w:rFonts w:hint="eastAsia"/>
        </w:rPr>
        <w:t>を全て満たしていることを誓約し、本プロポーザルに参加することを表明し</w:t>
      </w:r>
      <w:r>
        <w:rPr>
          <w:rFonts w:hint="eastAsia"/>
        </w:rPr>
        <w:t xml:space="preserve"> </w:t>
      </w:r>
      <w:r>
        <w:rPr>
          <w:rFonts w:hint="eastAsia"/>
        </w:rPr>
        <w:t>ます。</w:t>
      </w:r>
      <w:r>
        <w:rPr>
          <w:rFonts w:hint="eastAsia"/>
        </w:rPr>
        <w:t xml:space="preserve"> </w:t>
      </w:r>
    </w:p>
    <w:p w14:paraId="3A24D5E9" w14:textId="77777777" w:rsidR="00D02628" w:rsidRDefault="00D02628" w:rsidP="00B969FC">
      <w:pPr>
        <w:ind w:rightChars="154" w:right="339" w:firstLineChars="200" w:firstLine="440"/>
      </w:pPr>
      <w:r>
        <w:rPr>
          <w:rFonts w:hint="eastAsia"/>
        </w:rPr>
        <w:t>なお、下記事項を厳守し、これに違反した場合は、選定対象から除外されても、異議はありません。</w:t>
      </w:r>
      <w:r>
        <w:rPr>
          <w:rFonts w:hint="eastAsia"/>
        </w:rPr>
        <w:t xml:space="preserve"> </w:t>
      </w:r>
    </w:p>
    <w:bookmarkEnd w:id="0"/>
    <w:p w14:paraId="322F21E3" w14:textId="77777777" w:rsidR="00D02628" w:rsidRDefault="00D02628" w:rsidP="00D02628"/>
    <w:p w14:paraId="5533DDED" w14:textId="77777777" w:rsidR="00D02628" w:rsidRDefault="00D02628" w:rsidP="00D02628">
      <w:pPr>
        <w:pStyle w:val="a8"/>
      </w:pPr>
      <w:r>
        <w:rPr>
          <w:rFonts w:hint="eastAsia"/>
        </w:rPr>
        <w:t>記</w:t>
      </w:r>
    </w:p>
    <w:p w14:paraId="41D5AC7B" w14:textId="77777777" w:rsidR="00D02628" w:rsidRDefault="00D02628" w:rsidP="00D02628"/>
    <w:p w14:paraId="3D46CD4A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/>
      </w:pPr>
      <w:r>
        <w:rPr>
          <w:rFonts w:hint="eastAsia"/>
        </w:rPr>
        <w:t>第三者を介しての営業行為及び庁舎外での折衝などは、一切いたしません。</w:t>
      </w:r>
      <w:r>
        <w:rPr>
          <w:rFonts w:hint="eastAsia"/>
        </w:rPr>
        <w:t xml:space="preserve"> </w:t>
      </w:r>
    </w:p>
    <w:p w14:paraId="603E6B38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 w:left="1679"/>
      </w:pPr>
      <w:r>
        <w:rPr>
          <w:rFonts w:hint="eastAsia"/>
        </w:rPr>
        <w:t>見積り及び提案内容は、貴県に提供できる内容であることに相違ありません。</w:t>
      </w:r>
      <w:r>
        <w:rPr>
          <w:rFonts w:hint="eastAsia"/>
        </w:rPr>
        <w:t xml:space="preserve"> </w:t>
      </w:r>
    </w:p>
    <w:p w14:paraId="55A42D4B" w14:textId="77777777" w:rsidR="00D02628" w:rsidRDefault="00D02628" w:rsidP="00D02628">
      <w:pPr>
        <w:pStyle w:val="a7"/>
        <w:numPr>
          <w:ilvl w:val="0"/>
          <w:numId w:val="49"/>
        </w:numPr>
        <w:spacing w:before="120"/>
        <w:ind w:leftChars="0" w:left="1679"/>
      </w:pPr>
      <w:r>
        <w:rPr>
          <w:rFonts w:hint="eastAsia"/>
        </w:rPr>
        <w:t>貴県より提供された情報は、他へ漏らしません。</w:t>
      </w:r>
      <w:r>
        <w:rPr>
          <w:rFonts w:hint="eastAsia"/>
        </w:rPr>
        <w:t xml:space="preserve"> </w:t>
      </w:r>
    </w:p>
    <w:p w14:paraId="166A69F2" w14:textId="77777777" w:rsidR="00D02628" w:rsidRDefault="00D02628" w:rsidP="00D02628"/>
    <w:p w14:paraId="6F5ED2AD" w14:textId="0F415B14" w:rsidR="00EB0AAD" w:rsidRDefault="00EB0AAD" w:rsidP="00D02628">
      <w:r>
        <w:rPr>
          <w:rFonts w:hint="eastAsia"/>
        </w:rPr>
        <w:t xml:space="preserve">　　　【構成員（代表構成団体を除く）】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559"/>
        <w:gridCol w:w="6237"/>
      </w:tblGrid>
      <w:tr w:rsidR="00EB0AAD" w14:paraId="6854AB7F" w14:textId="77777777" w:rsidTr="00EB0AAD">
        <w:trPr>
          <w:trHeight w:val="572"/>
        </w:trPr>
        <w:tc>
          <w:tcPr>
            <w:tcW w:w="1276" w:type="dxa"/>
            <w:vMerge w:val="restart"/>
            <w:vAlign w:val="center"/>
          </w:tcPr>
          <w:p w14:paraId="212F65C1" w14:textId="28106371" w:rsidR="00EB0AAD" w:rsidRDefault="00EB0AAD" w:rsidP="00EB0AAD">
            <w:pPr>
              <w:jc w:val="center"/>
            </w:pPr>
            <w:r>
              <w:rPr>
                <w:rFonts w:hint="eastAsia"/>
              </w:rPr>
              <w:t>構成団体</w:t>
            </w:r>
          </w:p>
        </w:tc>
        <w:tc>
          <w:tcPr>
            <w:tcW w:w="1559" w:type="dxa"/>
            <w:vAlign w:val="center"/>
          </w:tcPr>
          <w:p w14:paraId="69E05FF5" w14:textId="77777777" w:rsidR="00EB0AAD" w:rsidRDefault="00EB0AAD" w:rsidP="00EB0AAD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325F5815" w14:textId="5FCE2D8B" w:rsidR="00EB0AAD" w:rsidRDefault="00EB0AAD" w:rsidP="00EB0AAD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6237" w:type="dxa"/>
          </w:tcPr>
          <w:p w14:paraId="79FD3BCE" w14:textId="77777777" w:rsidR="00EB0AAD" w:rsidRDefault="00EB0AAD" w:rsidP="00EB0AAD"/>
          <w:p w14:paraId="0EC2F599" w14:textId="77777777" w:rsidR="00EB0AAD" w:rsidRDefault="00EB0AAD" w:rsidP="00EB0AAD">
            <w:pPr>
              <w:rPr>
                <w:rFonts w:hint="eastAsia"/>
              </w:rPr>
            </w:pPr>
          </w:p>
        </w:tc>
      </w:tr>
      <w:tr w:rsidR="00EB0AAD" w14:paraId="19F17263" w14:textId="77777777" w:rsidTr="00EB0AAD">
        <w:trPr>
          <w:trHeight w:val="572"/>
        </w:trPr>
        <w:tc>
          <w:tcPr>
            <w:tcW w:w="1276" w:type="dxa"/>
            <w:vMerge/>
            <w:vAlign w:val="center"/>
          </w:tcPr>
          <w:p w14:paraId="323FEF1B" w14:textId="60F0B33F" w:rsidR="00EB0AAD" w:rsidRDefault="00EB0AAD" w:rsidP="00EB0AA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943B4B" w14:textId="77777777" w:rsidR="00EB0AAD" w:rsidRDefault="00EB0AAD" w:rsidP="00EB0AAD">
            <w:pPr>
              <w:jc w:val="center"/>
            </w:pPr>
            <w:r>
              <w:rPr>
                <w:rFonts w:hint="eastAsia"/>
              </w:rPr>
              <w:t>会社・団体名</w:t>
            </w:r>
          </w:p>
          <w:p w14:paraId="59C49F2C" w14:textId="79B37F1D" w:rsidR="00EB0AAD" w:rsidRDefault="00EB0AAD" w:rsidP="00EB0AAD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237" w:type="dxa"/>
          </w:tcPr>
          <w:p w14:paraId="06788BB1" w14:textId="77777777" w:rsidR="00EB0AAD" w:rsidRDefault="00EB0AAD" w:rsidP="00EB0AAD"/>
          <w:p w14:paraId="671B35F2" w14:textId="77777777" w:rsidR="00EB0AAD" w:rsidRDefault="00EB0AAD" w:rsidP="00EB0AAD">
            <w:pPr>
              <w:rPr>
                <w:rFonts w:hint="eastAsia"/>
              </w:rPr>
            </w:pPr>
          </w:p>
        </w:tc>
      </w:tr>
      <w:tr w:rsidR="00EB0AAD" w14:paraId="03DBF621" w14:textId="77777777" w:rsidTr="00EB0AAD">
        <w:trPr>
          <w:trHeight w:val="572"/>
        </w:trPr>
        <w:tc>
          <w:tcPr>
            <w:tcW w:w="1276" w:type="dxa"/>
            <w:vMerge w:val="restart"/>
            <w:vAlign w:val="center"/>
          </w:tcPr>
          <w:p w14:paraId="5C5DF183" w14:textId="3DF6864D" w:rsidR="00EB0AAD" w:rsidRDefault="00EB0AAD" w:rsidP="00EB0AAD">
            <w:pPr>
              <w:jc w:val="center"/>
            </w:pPr>
            <w:r>
              <w:rPr>
                <w:rFonts w:hint="eastAsia"/>
              </w:rPr>
              <w:t>構成団体</w:t>
            </w:r>
          </w:p>
        </w:tc>
        <w:tc>
          <w:tcPr>
            <w:tcW w:w="1559" w:type="dxa"/>
            <w:vAlign w:val="center"/>
          </w:tcPr>
          <w:p w14:paraId="22763033" w14:textId="77777777" w:rsidR="00EB0AAD" w:rsidRDefault="00EB0AAD" w:rsidP="00EB0AAD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1B071B03" w14:textId="2B23E228" w:rsidR="00EB0AAD" w:rsidRDefault="00EB0AAD" w:rsidP="00EB0AAD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6237" w:type="dxa"/>
          </w:tcPr>
          <w:p w14:paraId="11A3644B" w14:textId="77777777" w:rsidR="00EB0AAD" w:rsidRDefault="00EB0AAD" w:rsidP="00EB0AAD"/>
          <w:p w14:paraId="7AA4158F" w14:textId="77777777" w:rsidR="00EB0AAD" w:rsidRDefault="00EB0AAD" w:rsidP="00EB0AAD">
            <w:pPr>
              <w:rPr>
                <w:rFonts w:hint="eastAsia"/>
              </w:rPr>
            </w:pPr>
          </w:p>
        </w:tc>
      </w:tr>
      <w:tr w:rsidR="00EB0AAD" w14:paraId="1B46C18C" w14:textId="77777777" w:rsidTr="00EB0AAD">
        <w:trPr>
          <w:trHeight w:val="572"/>
        </w:trPr>
        <w:tc>
          <w:tcPr>
            <w:tcW w:w="1276" w:type="dxa"/>
            <w:vMerge/>
            <w:vAlign w:val="center"/>
          </w:tcPr>
          <w:p w14:paraId="2546F41F" w14:textId="77777777" w:rsidR="00EB0AAD" w:rsidRDefault="00EB0AAD" w:rsidP="00EB0AA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506C50" w14:textId="77777777" w:rsidR="00EB0AAD" w:rsidRDefault="00EB0AAD" w:rsidP="00EB0AAD">
            <w:pPr>
              <w:jc w:val="center"/>
            </w:pPr>
            <w:r>
              <w:rPr>
                <w:rFonts w:hint="eastAsia"/>
              </w:rPr>
              <w:t>会社・団体名</w:t>
            </w:r>
          </w:p>
          <w:p w14:paraId="2E1011CB" w14:textId="0E580AD0" w:rsidR="00EB0AAD" w:rsidRDefault="00EB0AAD" w:rsidP="00EB0AAD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237" w:type="dxa"/>
          </w:tcPr>
          <w:p w14:paraId="15256F91" w14:textId="77777777" w:rsidR="00EB0AAD" w:rsidRDefault="00EB0AAD" w:rsidP="00EB0AAD"/>
          <w:p w14:paraId="39876BFE" w14:textId="77777777" w:rsidR="00EB0AAD" w:rsidRDefault="00EB0AAD" w:rsidP="00EB0AAD">
            <w:pPr>
              <w:rPr>
                <w:rFonts w:hint="eastAsia"/>
              </w:rPr>
            </w:pPr>
          </w:p>
        </w:tc>
      </w:tr>
    </w:tbl>
    <w:p w14:paraId="531C8C10" w14:textId="77777777" w:rsidR="00EB0AAD" w:rsidRDefault="00EB0AAD" w:rsidP="00D02628"/>
    <w:p w14:paraId="1CB6828A" w14:textId="77777777" w:rsidR="00EB0AAD" w:rsidRDefault="00EB0AAD" w:rsidP="00EB0AAD">
      <w:pPr>
        <w:ind w:leftChars="2300" w:left="5060"/>
        <w:rPr>
          <w:rFonts w:hint="eastAsia"/>
        </w:rPr>
      </w:pPr>
      <w:r>
        <w:rPr>
          <w:rFonts w:hint="eastAsia"/>
        </w:rPr>
        <w:t>【担当者連絡先】</w:t>
      </w:r>
      <w:r>
        <w:rPr>
          <w:rFonts w:hint="eastAsia"/>
        </w:rPr>
        <w:t xml:space="preserve"> </w:t>
      </w:r>
    </w:p>
    <w:p w14:paraId="20BAB550" w14:textId="77777777" w:rsidR="00EB0AAD" w:rsidRDefault="00EB0AAD" w:rsidP="00EB0AAD">
      <w:pPr>
        <w:ind w:leftChars="2300" w:left="5060"/>
      </w:pPr>
      <w:r>
        <w:rPr>
          <w:rFonts w:hint="eastAsia"/>
        </w:rPr>
        <w:t>所属部署・氏名</w:t>
      </w:r>
      <w:r>
        <w:rPr>
          <w:rFonts w:hint="eastAsia"/>
        </w:rPr>
        <w:t xml:space="preserve"> </w:t>
      </w:r>
    </w:p>
    <w:p w14:paraId="35CA74FC" w14:textId="77777777" w:rsidR="00EB0AAD" w:rsidRDefault="00EB0AAD" w:rsidP="00EB0AAD">
      <w:pPr>
        <w:ind w:leftChars="2300" w:left="5060"/>
      </w:pPr>
      <w:r>
        <w:rPr>
          <w:rFonts w:hint="eastAsia"/>
        </w:rPr>
        <w:t>電話</w:t>
      </w:r>
      <w:r>
        <w:rPr>
          <w:rFonts w:hint="eastAsia"/>
        </w:rPr>
        <w:t xml:space="preserve"> </w:t>
      </w:r>
    </w:p>
    <w:p w14:paraId="32F6C6DB" w14:textId="77777777" w:rsidR="00EB0AAD" w:rsidRDefault="00EB0AAD" w:rsidP="00EB0AAD">
      <w:pPr>
        <w:ind w:leftChars="2300" w:left="5060"/>
      </w:pPr>
      <w:r>
        <w:rPr>
          <w:rFonts w:hint="eastAsia"/>
        </w:rPr>
        <w:t>ＦＡＸ</w:t>
      </w:r>
      <w:r>
        <w:rPr>
          <w:rFonts w:hint="eastAsia"/>
        </w:rPr>
        <w:t xml:space="preserve"> </w:t>
      </w:r>
    </w:p>
    <w:p w14:paraId="03FCCE5E" w14:textId="1485AC24" w:rsidR="008C2499" w:rsidRDefault="00EB0AAD" w:rsidP="008C2499">
      <w:pPr>
        <w:ind w:leftChars="2300" w:left="5060"/>
      </w:pPr>
      <w:r>
        <w:rPr>
          <w:rFonts w:hint="eastAsia"/>
        </w:rPr>
        <w:t>Ｅ</w:t>
      </w:r>
      <w:r>
        <w:rPr>
          <w:rFonts w:hint="eastAsia"/>
        </w:rPr>
        <w:t>-mail</w:t>
      </w:r>
    </w:p>
    <w:p w14:paraId="73D5E781" w14:textId="5F7F00F3" w:rsidR="00954EB2" w:rsidRDefault="00954EB2" w:rsidP="00954EB2">
      <w:pPr>
        <w:jc w:val="left"/>
      </w:pPr>
      <w:r>
        <w:rPr>
          <w:rFonts w:hint="eastAsia"/>
        </w:rPr>
        <w:lastRenderedPageBreak/>
        <w:t>共同企業体連絡先一覧</w:t>
      </w:r>
    </w:p>
    <w:p w14:paraId="0B1C152F" w14:textId="77777777" w:rsidR="00954EB2" w:rsidRDefault="00954EB2" w:rsidP="00954EB2">
      <w:pPr>
        <w:jc w:val="left"/>
      </w:pPr>
    </w:p>
    <w:p w14:paraId="003D4852" w14:textId="73E236C3" w:rsidR="00954EB2" w:rsidRDefault="00954EB2" w:rsidP="00954EB2">
      <w:pPr>
        <w:jc w:val="left"/>
      </w:pPr>
      <w:r>
        <w:rPr>
          <w:rFonts w:hint="eastAsia"/>
        </w:rPr>
        <w:t xml:space="preserve">　（共同企業体の名称）　</w:t>
      </w:r>
    </w:p>
    <w:p w14:paraId="02FFD93B" w14:textId="77777777" w:rsidR="00954EB2" w:rsidRDefault="00954EB2" w:rsidP="00954EB2">
      <w:pPr>
        <w:jc w:val="left"/>
      </w:pPr>
    </w:p>
    <w:p w14:paraId="4B0DCE60" w14:textId="32B8FDD9" w:rsidR="00954EB2" w:rsidRDefault="00954EB2" w:rsidP="00954EB2">
      <w:pPr>
        <w:jc w:val="left"/>
        <w:rPr>
          <w:u w:val="single"/>
        </w:rPr>
      </w:pPr>
      <w:r w:rsidRPr="00954EB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604F9B23" w14:textId="77777777" w:rsidR="00954EB2" w:rsidRDefault="00954EB2" w:rsidP="00954EB2">
      <w:pPr>
        <w:jc w:val="left"/>
        <w:rPr>
          <w:u w:val="single"/>
        </w:rPr>
      </w:pPr>
    </w:p>
    <w:p w14:paraId="3B884155" w14:textId="77777777" w:rsidR="00954EB2" w:rsidRDefault="00954EB2" w:rsidP="00954EB2">
      <w:pPr>
        <w:jc w:val="left"/>
        <w:rPr>
          <w:rFonts w:hint="eastAsia"/>
          <w:u w:val="single"/>
        </w:rPr>
      </w:pPr>
    </w:p>
    <w:p w14:paraId="2B176E88" w14:textId="49E2910D" w:rsidR="00954EB2" w:rsidRDefault="00954EB2" w:rsidP="00954EB2">
      <w:pPr>
        <w:jc w:val="left"/>
      </w:pPr>
      <w:r w:rsidRPr="00954EB2">
        <w:rPr>
          <w:rFonts w:hint="eastAsia"/>
        </w:rPr>
        <w:t xml:space="preserve">　</w:t>
      </w:r>
      <w:r>
        <w:rPr>
          <w:rFonts w:hint="eastAsia"/>
        </w:rPr>
        <w:t>【代表構成団体　担当者連絡先】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1275"/>
        <w:gridCol w:w="2977"/>
      </w:tblGrid>
      <w:tr w:rsidR="00954EB2" w14:paraId="23E6956A" w14:textId="77777777" w:rsidTr="00954EB2">
        <w:trPr>
          <w:trHeight w:val="450"/>
        </w:trPr>
        <w:tc>
          <w:tcPr>
            <w:tcW w:w="1701" w:type="dxa"/>
            <w:vAlign w:val="center"/>
          </w:tcPr>
          <w:p w14:paraId="39C72757" w14:textId="66726974" w:rsidR="00954EB2" w:rsidRDefault="00954EB2" w:rsidP="00954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7087" w:type="dxa"/>
            <w:gridSpan w:val="3"/>
            <w:vAlign w:val="center"/>
          </w:tcPr>
          <w:p w14:paraId="653B02C8" w14:textId="77777777" w:rsidR="00954EB2" w:rsidRDefault="00954EB2" w:rsidP="00954EB2">
            <w:pPr>
              <w:rPr>
                <w:rFonts w:hint="eastAsia"/>
              </w:rPr>
            </w:pPr>
          </w:p>
        </w:tc>
      </w:tr>
      <w:tr w:rsidR="00954EB2" w14:paraId="4DD46498" w14:textId="77777777" w:rsidTr="00954EB2">
        <w:trPr>
          <w:trHeight w:val="415"/>
        </w:trPr>
        <w:tc>
          <w:tcPr>
            <w:tcW w:w="1701" w:type="dxa"/>
            <w:vAlign w:val="center"/>
          </w:tcPr>
          <w:p w14:paraId="5FFEC66B" w14:textId="65127999" w:rsidR="00954EB2" w:rsidRDefault="00954EB2" w:rsidP="00954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7087" w:type="dxa"/>
            <w:gridSpan w:val="3"/>
            <w:vAlign w:val="center"/>
          </w:tcPr>
          <w:p w14:paraId="7E38384A" w14:textId="77777777" w:rsidR="00954EB2" w:rsidRDefault="00954EB2" w:rsidP="00954EB2">
            <w:pPr>
              <w:rPr>
                <w:rFonts w:hint="eastAsia"/>
              </w:rPr>
            </w:pPr>
          </w:p>
        </w:tc>
      </w:tr>
      <w:tr w:rsidR="00954EB2" w14:paraId="724334D6" w14:textId="77777777" w:rsidTr="00954EB2">
        <w:trPr>
          <w:trHeight w:val="407"/>
        </w:trPr>
        <w:tc>
          <w:tcPr>
            <w:tcW w:w="1701" w:type="dxa"/>
            <w:vAlign w:val="center"/>
          </w:tcPr>
          <w:p w14:paraId="682402D8" w14:textId="2CDEEFF7" w:rsidR="00954EB2" w:rsidRDefault="00954EB2" w:rsidP="00954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属　部　署</w:t>
            </w:r>
          </w:p>
        </w:tc>
        <w:tc>
          <w:tcPr>
            <w:tcW w:w="7087" w:type="dxa"/>
            <w:gridSpan w:val="3"/>
            <w:vAlign w:val="center"/>
          </w:tcPr>
          <w:p w14:paraId="048B6235" w14:textId="77777777" w:rsidR="00954EB2" w:rsidRDefault="00954EB2" w:rsidP="00954EB2">
            <w:pPr>
              <w:rPr>
                <w:rFonts w:hint="eastAsia"/>
              </w:rPr>
            </w:pPr>
          </w:p>
        </w:tc>
      </w:tr>
      <w:tr w:rsidR="00954EB2" w14:paraId="57A67CE1" w14:textId="77777777" w:rsidTr="00954EB2">
        <w:trPr>
          <w:trHeight w:val="427"/>
        </w:trPr>
        <w:tc>
          <w:tcPr>
            <w:tcW w:w="1701" w:type="dxa"/>
            <w:vAlign w:val="center"/>
          </w:tcPr>
          <w:p w14:paraId="174EEEAE" w14:textId="777D6126" w:rsidR="00954EB2" w:rsidRDefault="00954EB2" w:rsidP="00954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2835" w:type="dxa"/>
            <w:vAlign w:val="center"/>
          </w:tcPr>
          <w:p w14:paraId="4A274348" w14:textId="77777777" w:rsidR="00954EB2" w:rsidRDefault="00954EB2" w:rsidP="00954EB2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5F4CF23A" w14:textId="260C72AC" w:rsidR="00954EB2" w:rsidRDefault="00954EB2" w:rsidP="00954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977" w:type="dxa"/>
            <w:vAlign w:val="center"/>
          </w:tcPr>
          <w:p w14:paraId="25F58971" w14:textId="77777777" w:rsidR="00954EB2" w:rsidRDefault="00954EB2" w:rsidP="00954EB2">
            <w:pPr>
              <w:rPr>
                <w:rFonts w:hint="eastAsia"/>
              </w:rPr>
            </w:pPr>
          </w:p>
        </w:tc>
      </w:tr>
      <w:tr w:rsidR="00954EB2" w14:paraId="750B6D51" w14:textId="77777777" w:rsidTr="00954EB2">
        <w:trPr>
          <w:trHeight w:val="418"/>
        </w:trPr>
        <w:tc>
          <w:tcPr>
            <w:tcW w:w="1701" w:type="dxa"/>
            <w:vAlign w:val="center"/>
          </w:tcPr>
          <w:p w14:paraId="2911B2DC" w14:textId="103C974A" w:rsidR="00954EB2" w:rsidRDefault="00954EB2" w:rsidP="00954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</w:t>
            </w:r>
          </w:p>
        </w:tc>
        <w:tc>
          <w:tcPr>
            <w:tcW w:w="7087" w:type="dxa"/>
            <w:gridSpan w:val="3"/>
            <w:vAlign w:val="center"/>
          </w:tcPr>
          <w:p w14:paraId="6045E913" w14:textId="77777777" w:rsidR="00954EB2" w:rsidRDefault="00954EB2" w:rsidP="00954EB2">
            <w:pPr>
              <w:rPr>
                <w:rFonts w:hint="eastAsia"/>
              </w:rPr>
            </w:pPr>
          </w:p>
        </w:tc>
      </w:tr>
    </w:tbl>
    <w:p w14:paraId="1967D33A" w14:textId="77777777" w:rsidR="00954EB2" w:rsidRDefault="00954EB2" w:rsidP="00954EB2">
      <w:pPr>
        <w:jc w:val="left"/>
      </w:pPr>
    </w:p>
    <w:p w14:paraId="74DEF20C" w14:textId="148A8D33" w:rsidR="00954EB2" w:rsidRDefault="00954EB2" w:rsidP="00954EB2">
      <w:pPr>
        <w:jc w:val="left"/>
      </w:pPr>
      <w:r w:rsidRPr="00954EB2">
        <w:rPr>
          <w:rFonts w:hint="eastAsia"/>
        </w:rPr>
        <w:t xml:space="preserve">　</w:t>
      </w:r>
      <w:r>
        <w:rPr>
          <w:rFonts w:hint="eastAsia"/>
        </w:rPr>
        <w:t>【構成団体　担当者連絡先】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1275"/>
        <w:gridCol w:w="2977"/>
      </w:tblGrid>
      <w:tr w:rsidR="00954EB2" w14:paraId="62AA3167" w14:textId="77777777" w:rsidTr="00B22A7B">
        <w:trPr>
          <w:trHeight w:val="450"/>
        </w:trPr>
        <w:tc>
          <w:tcPr>
            <w:tcW w:w="1701" w:type="dxa"/>
            <w:vAlign w:val="center"/>
          </w:tcPr>
          <w:p w14:paraId="27F8A64E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7087" w:type="dxa"/>
            <w:gridSpan w:val="3"/>
            <w:vAlign w:val="center"/>
          </w:tcPr>
          <w:p w14:paraId="0910C034" w14:textId="77777777" w:rsidR="00954EB2" w:rsidRDefault="00954EB2" w:rsidP="00B22A7B">
            <w:pPr>
              <w:rPr>
                <w:rFonts w:hint="eastAsia"/>
              </w:rPr>
            </w:pPr>
          </w:p>
        </w:tc>
      </w:tr>
      <w:tr w:rsidR="00954EB2" w14:paraId="5921B05B" w14:textId="77777777" w:rsidTr="00B22A7B">
        <w:trPr>
          <w:trHeight w:val="415"/>
        </w:trPr>
        <w:tc>
          <w:tcPr>
            <w:tcW w:w="1701" w:type="dxa"/>
            <w:vAlign w:val="center"/>
          </w:tcPr>
          <w:p w14:paraId="36362432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7087" w:type="dxa"/>
            <w:gridSpan w:val="3"/>
            <w:vAlign w:val="center"/>
          </w:tcPr>
          <w:p w14:paraId="56175B98" w14:textId="77777777" w:rsidR="00954EB2" w:rsidRDefault="00954EB2" w:rsidP="00B22A7B">
            <w:pPr>
              <w:rPr>
                <w:rFonts w:hint="eastAsia"/>
              </w:rPr>
            </w:pPr>
          </w:p>
        </w:tc>
      </w:tr>
      <w:tr w:rsidR="00954EB2" w14:paraId="42EFA4C7" w14:textId="77777777" w:rsidTr="00B22A7B">
        <w:trPr>
          <w:trHeight w:val="407"/>
        </w:trPr>
        <w:tc>
          <w:tcPr>
            <w:tcW w:w="1701" w:type="dxa"/>
            <w:vAlign w:val="center"/>
          </w:tcPr>
          <w:p w14:paraId="7C77809A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属　部　署</w:t>
            </w:r>
          </w:p>
        </w:tc>
        <w:tc>
          <w:tcPr>
            <w:tcW w:w="7087" w:type="dxa"/>
            <w:gridSpan w:val="3"/>
            <w:vAlign w:val="center"/>
          </w:tcPr>
          <w:p w14:paraId="0F8D8338" w14:textId="77777777" w:rsidR="00954EB2" w:rsidRDefault="00954EB2" w:rsidP="00B22A7B">
            <w:pPr>
              <w:rPr>
                <w:rFonts w:hint="eastAsia"/>
              </w:rPr>
            </w:pPr>
          </w:p>
        </w:tc>
      </w:tr>
      <w:tr w:rsidR="00954EB2" w14:paraId="071E69DA" w14:textId="77777777" w:rsidTr="00B22A7B">
        <w:trPr>
          <w:trHeight w:val="427"/>
        </w:trPr>
        <w:tc>
          <w:tcPr>
            <w:tcW w:w="1701" w:type="dxa"/>
            <w:vAlign w:val="center"/>
          </w:tcPr>
          <w:p w14:paraId="7E915149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2835" w:type="dxa"/>
            <w:vAlign w:val="center"/>
          </w:tcPr>
          <w:p w14:paraId="27E86C69" w14:textId="77777777" w:rsidR="00954EB2" w:rsidRDefault="00954EB2" w:rsidP="00B22A7B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1A93BA9C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977" w:type="dxa"/>
            <w:vAlign w:val="center"/>
          </w:tcPr>
          <w:p w14:paraId="306AAA92" w14:textId="77777777" w:rsidR="00954EB2" w:rsidRDefault="00954EB2" w:rsidP="00B22A7B">
            <w:pPr>
              <w:rPr>
                <w:rFonts w:hint="eastAsia"/>
              </w:rPr>
            </w:pPr>
          </w:p>
        </w:tc>
      </w:tr>
      <w:tr w:rsidR="00954EB2" w14:paraId="7F10E07D" w14:textId="77777777" w:rsidTr="00B22A7B">
        <w:trPr>
          <w:trHeight w:val="418"/>
        </w:trPr>
        <w:tc>
          <w:tcPr>
            <w:tcW w:w="1701" w:type="dxa"/>
            <w:vAlign w:val="center"/>
          </w:tcPr>
          <w:p w14:paraId="34CF7643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</w:t>
            </w:r>
          </w:p>
        </w:tc>
        <w:tc>
          <w:tcPr>
            <w:tcW w:w="7087" w:type="dxa"/>
            <w:gridSpan w:val="3"/>
            <w:vAlign w:val="center"/>
          </w:tcPr>
          <w:p w14:paraId="15F8A64F" w14:textId="77777777" w:rsidR="00954EB2" w:rsidRDefault="00954EB2" w:rsidP="00B22A7B">
            <w:pPr>
              <w:rPr>
                <w:rFonts w:hint="eastAsia"/>
              </w:rPr>
            </w:pPr>
          </w:p>
        </w:tc>
      </w:tr>
    </w:tbl>
    <w:p w14:paraId="458119AA" w14:textId="77777777" w:rsidR="00954EB2" w:rsidRPr="00954EB2" w:rsidRDefault="00954EB2" w:rsidP="00954EB2">
      <w:pPr>
        <w:jc w:val="left"/>
        <w:rPr>
          <w:rFonts w:hint="eastAsia"/>
        </w:rPr>
      </w:pPr>
    </w:p>
    <w:p w14:paraId="04C26B26" w14:textId="169BCB6E" w:rsidR="00954EB2" w:rsidRDefault="00954EB2" w:rsidP="00954EB2">
      <w:pPr>
        <w:jc w:val="left"/>
      </w:pPr>
      <w:r w:rsidRPr="00954EB2">
        <w:rPr>
          <w:rFonts w:hint="eastAsia"/>
        </w:rPr>
        <w:t xml:space="preserve">　</w:t>
      </w:r>
      <w:r>
        <w:rPr>
          <w:rFonts w:hint="eastAsia"/>
        </w:rPr>
        <w:t>【構成団体　担当者連絡先】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1275"/>
        <w:gridCol w:w="2977"/>
      </w:tblGrid>
      <w:tr w:rsidR="00954EB2" w14:paraId="21EE757C" w14:textId="77777777" w:rsidTr="00B22A7B">
        <w:trPr>
          <w:trHeight w:val="450"/>
        </w:trPr>
        <w:tc>
          <w:tcPr>
            <w:tcW w:w="1701" w:type="dxa"/>
            <w:vAlign w:val="center"/>
          </w:tcPr>
          <w:p w14:paraId="319542DC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7087" w:type="dxa"/>
            <w:gridSpan w:val="3"/>
            <w:vAlign w:val="center"/>
          </w:tcPr>
          <w:p w14:paraId="4632B249" w14:textId="77777777" w:rsidR="00954EB2" w:rsidRDefault="00954EB2" w:rsidP="00B22A7B">
            <w:pPr>
              <w:rPr>
                <w:rFonts w:hint="eastAsia"/>
              </w:rPr>
            </w:pPr>
          </w:p>
        </w:tc>
      </w:tr>
      <w:tr w:rsidR="00954EB2" w14:paraId="340A1471" w14:textId="77777777" w:rsidTr="00B22A7B">
        <w:trPr>
          <w:trHeight w:val="415"/>
        </w:trPr>
        <w:tc>
          <w:tcPr>
            <w:tcW w:w="1701" w:type="dxa"/>
            <w:vAlign w:val="center"/>
          </w:tcPr>
          <w:p w14:paraId="541DDD27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7087" w:type="dxa"/>
            <w:gridSpan w:val="3"/>
            <w:vAlign w:val="center"/>
          </w:tcPr>
          <w:p w14:paraId="18BA0979" w14:textId="77777777" w:rsidR="00954EB2" w:rsidRDefault="00954EB2" w:rsidP="00B22A7B">
            <w:pPr>
              <w:rPr>
                <w:rFonts w:hint="eastAsia"/>
              </w:rPr>
            </w:pPr>
          </w:p>
        </w:tc>
      </w:tr>
      <w:tr w:rsidR="00954EB2" w14:paraId="34AA678D" w14:textId="77777777" w:rsidTr="00B22A7B">
        <w:trPr>
          <w:trHeight w:val="407"/>
        </w:trPr>
        <w:tc>
          <w:tcPr>
            <w:tcW w:w="1701" w:type="dxa"/>
            <w:vAlign w:val="center"/>
          </w:tcPr>
          <w:p w14:paraId="01BEF059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属　部　署</w:t>
            </w:r>
          </w:p>
        </w:tc>
        <w:tc>
          <w:tcPr>
            <w:tcW w:w="7087" w:type="dxa"/>
            <w:gridSpan w:val="3"/>
            <w:vAlign w:val="center"/>
          </w:tcPr>
          <w:p w14:paraId="151729C7" w14:textId="77777777" w:rsidR="00954EB2" w:rsidRDefault="00954EB2" w:rsidP="00B22A7B">
            <w:pPr>
              <w:rPr>
                <w:rFonts w:hint="eastAsia"/>
              </w:rPr>
            </w:pPr>
          </w:p>
        </w:tc>
      </w:tr>
      <w:tr w:rsidR="00954EB2" w14:paraId="26249067" w14:textId="77777777" w:rsidTr="00B22A7B">
        <w:trPr>
          <w:trHeight w:val="427"/>
        </w:trPr>
        <w:tc>
          <w:tcPr>
            <w:tcW w:w="1701" w:type="dxa"/>
            <w:vAlign w:val="center"/>
          </w:tcPr>
          <w:p w14:paraId="085355CE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2835" w:type="dxa"/>
            <w:vAlign w:val="center"/>
          </w:tcPr>
          <w:p w14:paraId="000F818D" w14:textId="77777777" w:rsidR="00954EB2" w:rsidRDefault="00954EB2" w:rsidP="00B22A7B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6DE9BD29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977" w:type="dxa"/>
            <w:vAlign w:val="center"/>
          </w:tcPr>
          <w:p w14:paraId="3B0ABDEA" w14:textId="77777777" w:rsidR="00954EB2" w:rsidRDefault="00954EB2" w:rsidP="00B22A7B">
            <w:pPr>
              <w:rPr>
                <w:rFonts w:hint="eastAsia"/>
              </w:rPr>
            </w:pPr>
          </w:p>
        </w:tc>
      </w:tr>
      <w:tr w:rsidR="00954EB2" w14:paraId="188A3D84" w14:textId="77777777" w:rsidTr="00B22A7B">
        <w:trPr>
          <w:trHeight w:val="418"/>
        </w:trPr>
        <w:tc>
          <w:tcPr>
            <w:tcW w:w="1701" w:type="dxa"/>
            <w:vAlign w:val="center"/>
          </w:tcPr>
          <w:p w14:paraId="63C48373" w14:textId="77777777" w:rsidR="00954EB2" w:rsidRDefault="00954EB2" w:rsidP="00B22A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</w:t>
            </w:r>
          </w:p>
        </w:tc>
        <w:tc>
          <w:tcPr>
            <w:tcW w:w="7087" w:type="dxa"/>
            <w:gridSpan w:val="3"/>
            <w:vAlign w:val="center"/>
          </w:tcPr>
          <w:p w14:paraId="04F3D049" w14:textId="77777777" w:rsidR="00954EB2" w:rsidRDefault="00954EB2" w:rsidP="00B22A7B">
            <w:pPr>
              <w:rPr>
                <w:rFonts w:hint="eastAsia"/>
              </w:rPr>
            </w:pPr>
          </w:p>
        </w:tc>
      </w:tr>
    </w:tbl>
    <w:p w14:paraId="0A669EE3" w14:textId="77777777" w:rsidR="00954EB2" w:rsidRPr="00954EB2" w:rsidRDefault="00954EB2" w:rsidP="00954EB2">
      <w:pPr>
        <w:jc w:val="left"/>
        <w:rPr>
          <w:rFonts w:hint="eastAsia"/>
        </w:rPr>
      </w:pPr>
    </w:p>
    <w:p w14:paraId="48BC24DC" w14:textId="31D89E2C" w:rsidR="00954EB2" w:rsidRPr="00954EB2" w:rsidRDefault="00954EB2" w:rsidP="00954EB2">
      <w:pPr>
        <w:jc w:val="left"/>
        <w:rPr>
          <w:rFonts w:hint="eastAsia"/>
        </w:rPr>
      </w:pPr>
      <w:r>
        <w:rPr>
          <w:rFonts w:hint="eastAsia"/>
        </w:rPr>
        <w:t xml:space="preserve">　　　※共同企業体を結成してプロポーザルに参加する場合はこの様式を提出してください。</w:t>
      </w:r>
    </w:p>
    <w:sectPr w:rsidR="00954EB2" w:rsidRPr="00954EB2" w:rsidSect="008C2499">
      <w:headerReference w:type="first" r:id="rId8"/>
      <w:footerReference w:type="first" r:id="rId9"/>
      <w:pgSz w:w="11906" w:h="16838" w:code="9"/>
      <w:pgMar w:top="1440" w:right="1089" w:bottom="1440" w:left="1043" w:header="624" w:footer="107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2896" w14:textId="77777777" w:rsidR="006D3052" w:rsidRDefault="006D3052">
      <w:r>
        <w:separator/>
      </w:r>
    </w:p>
  </w:endnote>
  <w:endnote w:type="continuationSeparator" w:id="0">
    <w:p w14:paraId="566547A1" w14:textId="77777777" w:rsidR="006D3052" w:rsidRDefault="006D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EA12" w14:textId="212534AE" w:rsidR="008C2499" w:rsidRDefault="008C2499">
    <w:pPr>
      <w:pStyle w:val="a5"/>
    </w:pPr>
    <w:r>
      <w:rPr>
        <w:rFonts w:hint="eastAsia"/>
      </w:rPr>
      <w:t xml:space="preserve">　　　　※構成団体欄が足りない場合は、記入欄を増やすか本様式を複写してください。</w:t>
    </w:r>
  </w:p>
  <w:p w14:paraId="1E3399BA" w14:textId="62E933EF" w:rsidR="008C2499" w:rsidRDefault="008C2499">
    <w:pPr>
      <w:pStyle w:val="a5"/>
      <w:rPr>
        <w:rFonts w:hint="eastAsia"/>
      </w:rPr>
    </w:pPr>
    <w:r>
      <w:rPr>
        <w:rFonts w:hint="eastAsia"/>
      </w:rPr>
      <w:t xml:space="preserve">　　　　※本様式に併せて、共同企業体連絡先一覧を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DC1D" w14:textId="77777777" w:rsidR="006D3052" w:rsidRDefault="006D3052">
      <w:r>
        <w:separator/>
      </w:r>
    </w:p>
  </w:footnote>
  <w:footnote w:type="continuationSeparator" w:id="0">
    <w:p w14:paraId="6C4A22E1" w14:textId="77777777" w:rsidR="006D3052" w:rsidRDefault="006D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DAA1" w14:textId="3142BD50" w:rsidR="00B969FC" w:rsidRDefault="00B969FC" w:rsidP="00B969FC">
    <w:pPr>
      <w:pStyle w:val="a3"/>
    </w:pPr>
    <w:r>
      <w:rPr>
        <w:rFonts w:hint="eastAsia"/>
      </w:rPr>
      <w:t>（様式第３－２号）</w:t>
    </w:r>
  </w:p>
  <w:p w14:paraId="51A298EC" w14:textId="35705391" w:rsidR="00B969FC" w:rsidRDefault="00B96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635B5"/>
    <w:rsid w:val="00084DBE"/>
    <w:rsid w:val="000C39BA"/>
    <w:rsid w:val="000D3F4E"/>
    <w:rsid w:val="000E25B7"/>
    <w:rsid w:val="001221B5"/>
    <w:rsid w:val="00122949"/>
    <w:rsid w:val="00137BAB"/>
    <w:rsid w:val="001417CD"/>
    <w:rsid w:val="00157AD7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407EBE"/>
    <w:rsid w:val="00424905"/>
    <w:rsid w:val="00427472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506973"/>
    <w:rsid w:val="00506A58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4EFF"/>
    <w:rsid w:val="006A05BC"/>
    <w:rsid w:val="006A13D4"/>
    <w:rsid w:val="006C35C5"/>
    <w:rsid w:val="006C5417"/>
    <w:rsid w:val="006D3052"/>
    <w:rsid w:val="006E758A"/>
    <w:rsid w:val="006F4F68"/>
    <w:rsid w:val="007049E0"/>
    <w:rsid w:val="00704FFD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C2499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54EB2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E5D8A"/>
    <w:rsid w:val="00AF0193"/>
    <w:rsid w:val="00AF09BF"/>
    <w:rsid w:val="00AF2B4A"/>
    <w:rsid w:val="00B24135"/>
    <w:rsid w:val="00B3603E"/>
    <w:rsid w:val="00B60389"/>
    <w:rsid w:val="00B94BA8"/>
    <w:rsid w:val="00B969FC"/>
    <w:rsid w:val="00BB0275"/>
    <w:rsid w:val="00BC045C"/>
    <w:rsid w:val="00BC505D"/>
    <w:rsid w:val="00BD5766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547AF"/>
    <w:rsid w:val="00E558E0"/>
    <w:rsid w:val="00E93523"/>
    <w:rsid w:val="00E97D44"/>
    <w:rsid w:val="00EB0AAD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72FB"/>
    <w:rsid w:val="00F7272B"/>
    <w:rsid w:val="00F73609"/>
    <w:rsid w:val="00F90296"/>
    <w:rsid w:val="00F92564"/>
    <w:rsid w:val="00F945FE"/>
    <w:rsid w:val="00F978A6"/>
    <w:rsid w:val="00FA2372"/>
    <w:rsid w:val="00FB2CF5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8</cp:revision>
  <cp:lastPrinted>2025-03-06T22:47:00Z</cp:lastPrinted>
  <dcterms:created xsi:type="dcterms:W3CDTF">2022-07-21T02:28:00Z</dcterms:created>
  <dcterms:modified xsi:type="dcterms:W3CDTF">2026-02-11T03:05:00Z</dcterms:modified>
</cp:coreProperties>
</file>